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697-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通鼎光电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8日 08:30至2025年12月1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2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